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5148B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5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4502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4502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581E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2152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D4683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68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152F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04747" w:rsidP="0000474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á treska s bylinkovým máslem</w:t>
            </w:r>
            <w:r w:rsidR="007C0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 míchaný zeleninový salát</w:t>
            </w:r>
            <w:r w:rsidR="003D1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12E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lumy</w:t>
            </w:r>
          </w:p>
        </w:tc>
        <w:tc>
          <w:tcPr>
            <w:tcW w:w="953" w:type="pct"/>
          </w:tcPr>
          <w:p w:rsidR="00CD735F" w:rsidRPr="00363AB0" w:rsidRDefault="00700E2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152F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F46F4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kakaová z lučiny, 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62BBE" w:rsidP="00761C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4502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0E01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erné čočky</w:t>
            </w:r>
            <w:r w:rsidR="004502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D4683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68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D46834" w:rsidP="00712E8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 cikánská pečeně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rýže</w:t>
            </w:r>
            <w:r w:rsidR="00725F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31C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12E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00474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C4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047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1C4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46F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1C48F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C48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712E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514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600D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leninová s</w:t>
            </w:r>
            <w:r w:rsidR="00600D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7C06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1" w:type="pct"/>
          </w:tcPr>
          <w:p w:rsidR="0075205A" w:rsidRPr="00CE5D8B" w:rsidRDefault="00071730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A848DE" w:rsidP="000E016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bramborový knedlík, dušený špenát</w:t>
            </w:r>
            <w:r w:rsidR="009E7A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442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712E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1" w:type="pct"/>
          </w:tcPr>
          <w:p w:rsidR="00ED6674" w:rsidRDefault="00071730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514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0047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zánková máslo, </w:t>
            </w:r>
            <w:proofErr w:type="spellStart"/>
            <w:r w:rsidR="000047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0047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B831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7C06DF" w:rsidP="001B05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ohanková kaše zdobená lesním ovocem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1462A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D4683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68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A164F" w:rsidP="007C06D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8D79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8D79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D79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elerem</w:t>
            </w:r>
            <w:r w:rsidR="000406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12E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iwi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F15BC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7173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9, </w:t>
            </w:r>
            <w:bookmarkStart w:id="0" w:name="_GoBack"/>
            <w:bookmarkEnd w:id="0"/>
            <w:r w:rsidR="00F15BC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9F4" w:rsidP="004706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4706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proofErr w:type="spellStart"/>
            <w:r w:rsidR="004706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ovo</w:t>
            </w:r>
            <w:proofErr w:type="spellEnd"/>
            <w:r w:rsidR="004706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-bazalková</w:t>
            </w:r>
            <w:r w:rsidR="002636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5148B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C4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8C4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F907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514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E24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A16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2" w:type="pct"/>
          </w:tcPr>
          <w:p w:rsidR="0075205A" w:rsidRDefault="00155523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7C06DF" w:rsidP="00A848D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kátové buchtičky s krémem</w:t>
            </w:r>
            <w:r w:rsidR="00A848DE">
              <w:rPr>
                <w:rFonts w:asciiTheme="majorHAnsi" w:hAnsiTheme="majorHAnsi"/>
                <w:sz w:val="24"/>
                <w:szCs w:val="24"/>
              </w:rPr>
              <w:t xml:space="preserve">, mléko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1B05B1">
              <w:rPr>
                <w:rFonts w:asciiTheme="majorHAnsi" w:hAnsiTheme="majorHAnsi"/>
                <w:sz w:val="24"/>
                <w:szCs w:val="24"/>
              </w:rPr>
              <w:t>,</w:t>
            </w:r>
            <w:r w:rsidR="00712E80">
              <w:rPr>
                <w:rFonts w:asciiTheme="majorHAnsi" w:hAnsiTheme="majorHAnsi"/>
                <w:sz w:val="24"/>
                <w:szCs w:val="24"/>
              </w:rPr>
              <w:t xml:space="preserve"> jablko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5148B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trouhaná mrkev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478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824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6D36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347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02A9-242D-4358-A73C-57293CFD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4-30T08:24:00Z</dcterms:created>
  <dcterms:modified xsi:type="dcterms:W3CDTF">2021-04-30T08:24:00Z</dcterms:modified>
</cp:coreProperties>
</file>